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B18E" w14:textId="77777777" w:rsidR="00B1613D" w:rsidRDefault="00B1613D">
      <w:pPr>
        <w:rPr>
          <w:sz w:val="20"/>
        </w:rPr>
      </w:pPr>
      <w:bookmarkStart w:id="0" w:name="_GoBack"/>
      <w:bookmarkEnd w:id="0"/>
    </w:p>
    <w:p w14:paraId="133A61FD" w14:textId="77777777" w:rsidR="00B1613D" w:rsidRDefault="00342C30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1CDF2BD" w14:textId="77777777" w:rsidR="00B1613D" w:rsidRDefault="00B1613D">
      <w:pPr>
        <w:spacing w:before="9"/>
        <w:rPr>
          <w:b/>
          <w:sz w:val="48"/>
        </w:rPr>
      </w:pPr>
    </w:p>
    <w:p w14:paraId="14E60F9C" w14:textId="77777777" w:rsidR="00B1613D" w:rsidRDefault="00342C30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 Medical Drugs  Consumables</w:t>
      </w:r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58F18A12" w14:textId="77777777" w:rsidR="00B1613D" w:rsidRDefault="00342C30">
      <w:pPr>
        <w:spacing w:before="123"/>
        <w:ind w:left="605"/>
        <w:rPr>
          <w:lang w:val="en-GB"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5020B" w:rsidRPr="005E2BCA">
        <w:rPr>
          <w:lang w:val="en-GB"/>
        </w:rPr>
        <w:t>29/CUAMM/ETH/2024/AID 07/12282/ETH</w:t>
      </w:r>
    </w:p>
    <w:p w14:paraId="454AA96F" w14:textId="77777777" w:rsidR="00B1613D" w:rsidRDefault="00B1613D">
      <w:pPr>
        <w:spacing w:before="123"/>
        <w:ind w:left="605"/>
        <w:rPr>
          <w:b/>
        </w:rPr>
      </w:pPr>
    </w:p>
    <w:p w14:paraId="5C52D972" w14:textId="77777777" w:rsidR="00B1613D" w:rsidRDefault="00342C30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716CC73F" w14:textId="77777777" w:rsidR="00B1613D" w:rsidRDefault="00342C30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7524BE1C" w14:textId="77777777" w:rsidR="00B1613D" w:rsidRDefault="00342C30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D9E2CB0" w14:textId="77777777" w:rsidR="00B1613D" w:rsidRDefault="00342C30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82520CC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2368092E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34DFBB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2C7807B7" w14:textId="77777777" w:rsidR="00B1613D" w:rsidRDefault="00342C30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13CCB7D9" w14:textId="77777777" w:rsidR="00B1613D" w:rsidRDefault="00342C30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FB5B46F" w14:textId="77777777" w:rsidR="00B1613D" w:rsidRDefault="00B1613D">
      <w:pPr>
        <w:sectPr w:rsidR="00B1613D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68D7CD6E" w14:textId="77777777" w:rsidR="00B1613D" w:rsidRDefault="00342C30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14:paraId="39F0DD43" w14:textId="77777777" w:rsidR="00B1613D" w:rsidRDefault="00B1613D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B1613D" w14:paraId="7E607B9D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6865272F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B9D19BB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24F0E4BD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883FD47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0A9865BD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1383A814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CD3C562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23480A55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DC12E88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1722CE1B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D49AC37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1DA10C26" w14:textId="77777777">
        <w:trPr>
          <w:trHeight w:val="530"/>
        </w:trPr>
        <w:tc>
          <w:tcPr>
            <w:tcW w:w="14582" w:type="dxa"/>
            <w:gridSpan w:val="6"/>
            <w:vAlign w:val="center"/>
          </w:tcPr>
          <w:p w14:paraId="56733ABB" w14:textId="77777777" w:rsidR="00B1613D" w:rsidRDefault="00F014B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  <w:hyperlink r:id="rId9" w:history="1">
              <w:r w:rsidR="00342C30">
                <w:rPr>
                  <w:rStyle w:val="Hyperlink"/>
                  <w:b/>
                  <w:color w:val="000000"/>
                  <w:sz w:val="32"/>
                  <w:szCs w:val="32"/>
                  <w:u w:val="none"/>
                </w:rPr>
                <w:t>Antibiotic</w:t>
              </w:r>
            </w:hyperlink>
            <w:r w:rsidR="00342C30">
              <w:rPr>
                <w:b/>
                <w:color w:val="000000"/>
                <w:sz w:val="32"/>
                <w:szCs w:val="32"/>
              </w:rPr>
              <w:t>s</w:t>
            </w:r>
          </w:p>
        </w:tc>
      </w:tr>
      <w:tr w:rsidR="00B1613D" w14:paraId="2017B353" w14:textId="77777777">
        <w:trPr>
          <w:trHeight w:val="962"/>
        </w:trPr>
        <w:tc>
          <w:tcPr>
            <w:tcW w:w="690" w:type="dxa"/>
            <w:vAlign w:val="center"/>
          </w:tcPr>
          <w:p w14:paraId="465BDD14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D3D28D9" w14:textId="77777777" w:rsidR="00B1613D" w:rsidRDefault="00342C30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 xml:space="preserve">paracetamol </w:t>
            </w:r>
          </w:p>
          <w:p w14:paraId="3E54EBD7" w14:textId="77777777" w:rsidR="00B1613D" w:rsidRDefault="00342C3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500mg tab</w:t>
            </w:r>
          </w:p>
          <w:p w14:paraId="5AE87D3B" w14:textId="77777777" w:rsidR="00B1613D" w:rsidRDefault="00B1613D">
            <w:pPr>
              <w:rPr>
                <w:sz w:val="24"/>
                <w:szCs w:val="24"/>
              </w:rPr>
            </w:pPr>
          </w:p>
          <w:p w14:paraId="24193061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7561BAF3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5000</w:t>
            </w:r>
          </w:p>
          <w:p w14:paraId="414DE195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3D3DAC8" w14:textId="77777777" w:rsidR="00B1613D" w:rsidRDefault="00342C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17D19B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4FC936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AE6E6A5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2B337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6228C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C4591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E9B146F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6BC60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79812D7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5065E8C7" w14:textId="77777777">
        <w:trPr>
          <w:trHeight w:val="962"/>
        </w:trPr>
        <w:tc>
          <w:tcPr>
            <w:tcW w:w="690" w:type="dxa"/>
            <w:vAlign w:val="center"/>
          </w:tcPr>
          <w:p w14:paraId="48473C5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6FE195A3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paracetamol </w:t>
            </w:r>
          </w:p>
          <w:p w14:paraId="3C36807B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uspension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120mg/5ml</w:t>
            </w:r>
          </w:p>
          <w:p w14:paraId="11EBC8AD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D7E4E18" w14:textId="77777777" w:rsidR="00B1613D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bottle </w:t>
            </w:r>
          </w:p>
          <w:p w14:paraId="1186BFDF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0</w:t>
            </w:r>
          </w:p>
          <w:p w14:paraId="797B769F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0829CD6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DC786F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90DD8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28EBE22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210C7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E93E6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0CB0B7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E44381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2FEA2C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DB769E3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7EEA2C6D" w14:textId="77777777">
        <w:trPr>
          <w:trHeight w:val="2128"/>
        </w:trPr>
        <w:tc>
          <w:tcPr>
            <w:tcW w:w="690" w:type="dxa"/>
            <w:vAlign w:val="center"/>
          </w:tcPr>
          <w:p w14:paraId="3AF5AA9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7D9ECC7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moxacilline </w:t>
            </w:r>
          </w:p>
          <w:p w14:paraId="50177229" w14:textId="2C3C7599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500mg </w:t>
            </w:r>
            <w:r w:rsidR="00104CB1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ap </w:t>
            </w:r>
          </w:p>
          <w:p w14:paraId="2E8362E4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0175900F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6245104" w14:textId="267838EA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104CB1">
              <w:rPr>
                <w:color w:val="000000"/>
                <w:sz w:val="24"/>
                <w:szCs w:val="24"/>
                <w:lang w:eastAsia="en-GB"/>
              </w:rPr>
              <w:t xml:space="preserve">capsule </w:t>
            </w:r>
          </w:p>
          <w:p w14:paraId="0A44B776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800</w:t>
            </w:r>
          </w:p>
          <w:p w14:paraId="093EE0E8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C46D47F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452F4C6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D852FFE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98ED181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081E7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85F547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1F7F27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E5DFD9F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6D7796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358560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5FE5567" w14:textId="77777777">
        <w:trPr>
          <w:trHeight w:val="962"/>
        </w:trPr>
        <w:tc>
          <w:tcPr>
            <w:tcW w:w="690" w:type="dxa"/>
            <w:vAlign w:val="center"/>
          </w:tcPr>
          <w:p w14:paraId="78B74D87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2B261EAB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moxacilline </w:t>
            </w:r>
          </w:p>
          <w:p w14:paraId="70734BE0" w14:textId="6D2C23AD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250mg </w:t>
            </w:r>
            <w:r w:rsidR="00104CB1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ap </w:t>
            </w:r>
          </w:p>
          <w:p w14:paraId="1232D4B4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316A879" w14:textId="5161864D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 xml:space="preserve"> 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104CB1">
              <w:rPr>
                <w:color w:val="000000"/>
                <w:sz w:val="24"/>
                <w:szCs w:val="24"/>
                <w:lang w:eastAsia="en-GB"/>
              </w:rPr>
              <w:t xml:space="preserve">capsule </w:t>
            </w:r>
          </w:p>
          <w:p w14:paraId="574A14CE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>3360</w:t>
            </w:r>
          </w:p>
          <w:p w14:paraId="500CFD6C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D63093B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B65CC9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B677503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B009CC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8B49F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A19A77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DAFAC3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76F5969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5C5BBE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DC7687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0B6CEC5" w14:textId="77777777">
        <w:trPr>
          <w:trHeight w:val="962"/>
        </w:trPr>
        <w:tc>
          <w:tcPr>
            <w:tcW w:w="690" w:type="dxa"/>
            <w:vAlign w:val="center"/>
          </w:tcPr>
          <w:p w14:paraId="091EF33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36436B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zitromicine </w:t>
            </w:r>
          </w:p>
          <w:p w14:paraId="36936F0F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500 mg tab</w:t>
            </w:r>
          </w:p>
          <w:p w14:paraId="511859DB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E3C045F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 w14:paraId="4F8073DF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0</w:t>
            </w:r>
          </w:p>
          <w:p w14:paraId="0DEA172B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8878856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2864287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3B31579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684BBA64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3A7CB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CEA7DC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50A6BA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BD1B400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6F329E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99B952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1107B528" w14:textId="77777777">
        <w:trPr>
          <w:trHeight w:val="962"/>
        </w:trPr>
        <w:tc>
          <w:tcPr>
            <w:tcW w:w="690" w:type="dxa"/>
            <w:vAlign w:val="center"/>
          </w:tcPr>
          <w:p w14:paraId="202712DE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160B8413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zitromicine </w:t>
            </w:r>
          </w:p>
          <w:p w14:paraId="52D693EF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50 mg tab</w:t>
            </w:r>
          </w:p>
          <w:p w14:paraId="0CF61929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582FEB7F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16A4A6B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25B5B833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0</w:t>
            </w:r>
          </w:p>
          <w:p w14:paraId="47684163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5A14A09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7A1F14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AB2A2AA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217141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6BC439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53AC55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C06E27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F2AC1C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659B5C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A9E96B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2928CF4" w14:textId="77777777">
        <w:trPr>
          <w:trHeight w:val="962"/>
        </w:trPr>
        <w:tc>
          <w:tcPr>
            <w:tcW w:w="690" w:type="dxa"/>
            <w:vAlign w:val="center"/>
          </w:tcPr>
          <w:p w14:paraId="6FBD837D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546A48F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iprofloxacine </w:t>
            </w:r>
          </w:p>
          <w:p w14:paraId="0C7D538B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500mg</w:t>
            </w:r>
          </w:p>
          <w:p w14:paraId="3EFAB6FD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334AEA4B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C0B05AD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 xml:space="preserve"> o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2DE5B429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0</w:t>
            </w:r>
          </w:p>
          <w:p w14:paraId="603D5B77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CEAC484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581BF17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D8CA59B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37B9F364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BB1320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D99D9F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980C54A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C1D6A5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F85903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1FAEE3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C8BB4BF" w14:textId="77777777">
        <w:trPr>
          <w:trHeight w:val="962"/>
        </w:trPr>
        <w:tc>
          <w:tcPr>
            <w:tcW w:w="690" w:type="dxa"/>
            <w:vAlign w:val="center"/>
          </w:tcPr>
          <w:p w14:paraId="4B362A9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780D5E7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o-trimoxazolo </w:t>
            </w:r>
          </w:p>
          <w:p w14:paraId="33EDEA20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480mg tab</w:t>
            </w:r>
          </w:p>
          <w:p w14:paraId="493BA0DF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F975D49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3CE27DEE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800</w:t>
            </w:r>
          </w:p>
          <w:p w14:paraId="5805E714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57EDF60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F4C626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68056C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1A4F1AD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D853D5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151859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5405D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770FE71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4DE201F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88334C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7A2DED18" w14:textId="77777777">
        <w:trPr>
          <w:trHeight w:val="962"/>
        </w:trPr>
        <w:tc>
          <w:tcPr>
            <w:tcW w:w="690" w:type="dxa"/>
            <w:vAlign w:val="center"/>
          </w:tcPr>
          <w:p w14:paraId="66A1B4B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649DB1B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o-trimoxazole </w:t>
            </w:r>
          </w:p>
          <w:p w14:paraId="10B74A91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uspension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 xml:space="preserve"> 240mg/5ml</w:t>
            </w:r>
          </w:p>
          <w:p w14:paraId="62B46009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CD51E6C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 of 5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ml</w:t>
            </w:r>
          </w:p>
          <w:p w14:paraId="56FCF750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60</w:t>
            </w:r>
          </w:p>
          <w:p w14:paraId="41A8AF59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F5BC9C3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F583546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600ACF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2F7BD1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1F15D1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94DEAC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2F4DF7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7CEE2A2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6D93BE4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6DB67E8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2661EA6" w14:textId="77777777">
        <w:trPr>
          <w:trHeight w:val="962"/>
        </w:trPr>
        <w:tc>
          <w:tcPr>
            <w:tcW w:w="690" w:type="dxa"/>
            <w:vAlign w:val="center"/>
          </w:tcPr>
          <w:p w14:paraId="4EEDAC4D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EF7E61C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efixime </w:t>
            </w:r>
          </w:p>
          <w:p w14:paraId="5743755F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00mg tab</w:t>
            </w:r>
          </w:p>
          <w:p w14:paraId="51FA9600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5596BB3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22856282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0</w:t>
            </w:r>
          </w:p>
          <w:p w14:paraId="7220DCB5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1BFF088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B7B771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944D3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26627F0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AF55B5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77BC67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C835F0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6E0B44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5710A5C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A71F3C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76B5BEBF" w14:textId="77777777">
        <w:trPr>
          <w:trHeight w:val="962"/>
        </w:trPr>
        <w:tc>
          <w:tcPr>
            <w:tcW w:w="690" w:type="dxa"/>
            <w:vAlign w:val="center"/>
          </w:tcPr>
          <w:p w14:paraId="42B279F8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53FDEF01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R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etinol </w:t>
            </w:r>
          </w:p>
          <w:p w14:paraId="4FC6DBAB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(vit A), suspension</w:t>
            </w:r>
          </w:p>
          <w:p w14:paraId="1AE614F4" w14:textId="77777777" w:rsidR="00B1613D" w:rsidRDefault="00B1613D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  <w:p w14:paraId="07BE825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Bottle of 100ml</w:t>
            </w:r>
          </w:p>
          <w:p w14:paraId="0E1FB8DA" w14:textId="75227D3A" w:rsidR="00B1613D" w:rsidRDefault="00342C30" w:rsidP="00526584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  <w:r>
              <w:rPr>
                <w:sz w:val="24"/>
                <w:szCs w:val="24"/>
              </w:rPr>
              <w:t>Expires Date: 12 months or longer</w:t>
            </w:r>
          </w:p>
          <w:p w14:paraId="7203349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004B9C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57E12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664A70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68786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E0F957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9CA4F4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1512EDD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7FB1B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7D1CD1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526584" w14:paraId="53603AD3" w14:textId="77777777">
        <w:trPr>
          <w:trHeight w:val="962"/>
        </w:trPr>
        <w:tc>
          <w:tcPr>
            <w:tcW w:w="690" w:type="dxa"/>
            <w:vAlign w:val="center"/>
          </w:tcPr>
          <w:p w14:paraId="7614E2D0" w14:textId="77777777" w:rsidR="00526584" w:rsidRDefault="00526584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6B8212D9" w14:textId="0E476F8B" w:rsidR="00526584" w:rsidRPr="00526584" w:rsidRDefault="00526584" w:rsidP="00526584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Multivitamin syrup</w:t>
            </w:r>
          </w:p>
          <w:p w14:paraId="1A975FD4" w14:textId="6AC2C4B1" w:rsidR="00526584" w:rsidRDefault="00526584" w:rsidP="00526584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oral suspension</w:t>
            </w:r>
          </w:p>
          <w:p w14:paraId="3C44156B" w14:textId="77777777" w:rsidR="00526584" w:rsidRDefault="00526584" w:rsidP="00526584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Bottle of 100ml</w:t>
            </w:r>
          </w:p>
          <w:p w14:paraId="291825FA" w14:textId="0E528C8F" w:rsidR="00526584" w:rsidRDefault="00526584" w:rsidP="00526584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1AF675B3" w14:textId="416A6100" w:rsidR="00526584" w:rsidRDefault="00526584" w:rsidP="00526584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A4E40AC" w14:textId="4E70108B" w:rsidR="00526584" w:rsidRDefault="00526584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</w:p>
        </w:tc>
        <w:tc>
          <w:tcPr>
            <w:tcW w:w="4914" w:type="dxa"/>
          </w:tcPr>
          <w:p w14:paraId="4713CABE" w14:textId="77777777" w:rsidR="00526584" w:rsidRDefault="0052658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D55C712" w14:textId="77777777" w:rsidR="00526584" w:rsidRDefault="0052658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EC2D488" w14:textId="77777777" w:rsidR="00526584" w:rsidRDefault="00526584">
            <w:pPr>
              <w:pStyle w:val="TableParagraph"/>
              <w:rPr>
                <w:sz w:val="20"/>
              </w:rPr>
            </w:pPr>
          </w:p>
        </w:tc>
      </w:tr>
      <w:tr w:rsidR="00B1613D" w14:paraId="48F19F13" w14:textId="77777777">
        <w:trPr>
          <w:trHeight w:val="962"/>
        </w:trPr>
        <w:tc>
          <w:tcPr>
            <w:tcW w:w="690" w:type="dxa"/>
            <w:vAlign w:val="center"/>
          </w:tcPr>
          <w:p w14:paraId="3563ABF5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4BC8B889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M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ebendazole </w:t>
            </w:r>
          </w:p>
          <w:p w14:paraId="6E5C3423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100mg tab</w:t>
            </w:r>
          </w:p>
          <w:p w14:paraId="624910C8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815C26B" w14:textId="77777777" w:rsidR="00B1613D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00B61B04" w14:textId="59571B4D" w:rsidR="00B1613D" w:rsidRDefault="00342C30" w:rsidP="00526584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>
              <w:rPr>
                <w:color w:val="000000"/>
                <w:sz w:val="24"/>
                <w:szCs w:val="24"/>
                <w:lang w:val="en-GB" w:eastAsia="en-GB"/>
              </w:rPr>
              <w:t>1000</w:t>
            </w:r>
            <w:r>
              <w:rPr>
                <w:sz w:val="24"/>
                <w:szCs w:val="24"/>
              </w:rPr>
              <w:t>Expires Date: 12 months or longer</w:t>
            </w:r>
          </w:p>
          <w:p w14:paraId="6537167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D657494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8360A31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C31A4A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86BD5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1A7332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C20EA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BB9973B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9EB757F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907526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B53A97C" w14:textId="77777777">
        <w:trPr>
          <w:trHeight w:val="962"/>
        </w:trPr>
        <w:tc>
          <w:tcPr>
            <w:tcW w:w="690" w:type="dxa"/>
            <w:vAlign w:val="center"/>
          </w:tcPr>
          <w:p w14:paraId="78706B53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BD23DAD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A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lbendazol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1B94C654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400mg tab</w:t>
            </w:r>
          </w:p>
          <w:p w14:paraId="35894C00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F355A6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6CDA7A1C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 w14:paraId="148B69B4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362D6A9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1D1FB0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98B32F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01ED1EB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67CE8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6C018A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083F0D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0BA21C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FAE63F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03E2665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16997B3E" w14:textId="77777777">
        <w:trPr>
          <w:trHeight w:val="962"/>
        </w:trPr>
        <w:tc>
          <w:tcPr>
            <w:tcW w:w="690" w:type="dxa"/>
            <w:vAlign w:val="center"/>
          </w:tcPr>
          <w:p w14:paraId="0399EE1E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43509E5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ORS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sachets</w:t>
            </w:r>
          </w:p>
          <w:p w14:paraId="06D70DE1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</w:p>
          <w:p w14:paraId="033C32E7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7798A4E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sachets of 22 g</w:t>
            </w:r>
          </w:p>
          <w:p w14:paraId="4CBBA9A1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5667676B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7F75D38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7C0160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198E24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26ECA22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4D1FA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C4A821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72F5FF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85402C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9FBE05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EDA4517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1F6008B9" w14:textId="77777777">
        <w:trPr>
          <w:trHeight w:val="427"/>
        </w:trPr>
        <w:tc>
          <w:tcPr>
            <w:tcW w:w="690" w:type="dxa"/>
            <w:vAlign w:val="center"/>
          </w:tcPr>
          <w:p w14:paraId="1919C4F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CA6814B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Loperamide </w:t>
            </w:r>
          </w:p>
          <w:p w14:paraId="6ABABEE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(Imodium) tab</w:t>
            </w:r>
          </w:p>
          <w:p w14:paraId="1939DD7D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5BF2C1C6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B00C012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36D51EAC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0</w:t>
            </w:r>
          </w:p>
          <w:p w14:paraId="290685CD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A47D0B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01F65CF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9181F4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C33399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36434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BFF5A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40C37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9883DA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0071C3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BD116A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9EB7259" w14:textId="77777777">
        <w:trPr>
          <w:trHeight w:val="427"/>
        </w:trPr>
        <w:tc>
          <w:tcPr>
            <w:tcW w:w="690" w:type="dxa"/>
            <w:vAlign w:val="center"/>
          </w:tcPr>
          <w:p w14:paraId="423B7042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7D4E5FA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ibuprofene </w:t>
            </w:r>
          </w:p>
          <w:p w14:paraId="42B8750A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400 mg tab</w:t>
            </w:r>
          </w:p>
          <w:p w14:paraId="396EE5B6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E6F523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3FB2767A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0</w:t>
            </w:r>
          </w:p>
          <w:p w14:paraId="3C780674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39C6BB3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2DCB0E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77A956E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64C39A2B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FE421B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3AE185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EA91B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DE60B7A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D531EE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8D5B773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09D0C98" w14:textId="77777777">
        <w:trPr>
          <w:trHeight w:val="962"/>
        </w:trPr>
        <w:tc>
          <w:tcPr>
            <w:tcW w:w="690" w:type="dxa"/>
            <w:vAlign w:val="center"/>
          </w:tcPr>
          <w:p w14:paraId="488E8351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1E50A31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zinc oxid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168DECC5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kin oinment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 xml:space="preserve"> 20gm</w:t>
            </w:r>
          </w:p>
          <w:p w14:paraId="5DC1109D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2A74913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20 mg</w:t>
            </w:r>
          </w:p>
          <w:p w14:paraId="76AB4946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 w14:paraId="2426E76F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3896179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86D11C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B4F1F2A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56B400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837DF2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8371FF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B92F9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16443B3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E85DD34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083F00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B1C7A04" w14:textId="77777777">
        <w:trPr>
          <w:trHeight w:val="962"/>
        </w:trPr>
        <w:tc>
          <w:tcPr>
            <w:tcW w:w="690" w:type="dxa"/>
            <w:vAlign w:val="center"/>
          </w:tcPr>
          <w:p w14:paraId="03F9165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5D9BA0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Benzyl benzoate </w:t>
            </w:r>
          </w:p>
          <w:p w14:paraId="0CC1820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kin lotion 25%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, 30ml</w:t>
            </w:r>
          </w:p>
          <w:p w14:paraId="76A5C27E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50236351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8A60AE4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30 mg</w:t>
            </w:r>
          </w:p>
          <w:p w14:paraId="14FCBF52" w14:textId="7DBF2DCA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>
              <w:rPr>
                <w:color w:val="000000"/>
                <w:sz w:val="24"/>
                <w:szCs w:val="24"/>
                <w:lang w:val="en-GB" w:eastAsia="en-GB"/>
              </w:rPr>
              <w:t>2000</w:t>
            </w:r>
          </w:p>
          <w:p w14:paraId="3F44753F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052BE2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15627A6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13BF5B4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44DD189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6C31C4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BDDA23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663174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284069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DFD5AF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B98AC7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3C56A1E8" w14:textId="77777777">
        <w:trPr>
          <w:trHeight w:val="962"/>
        </w:trPr>
        <w:tc>
          <w:tcPr>
            <w:tcW w:w="690" w:type="dxa"/>
            <w:vAlign w:val="center"/>
          </w:tcPr>
          <w:p w14:paraId="5E81B4CE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31023C5F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Tetracicline </w:t>
            </w:r>
          </w:p>
          <w:p w14:paraId="3DD2D3D1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ye oinment 1%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, 240mg/5ml</w:t>
            </w:r>
          </w:p>
          <w:p w14:paraId="5C14C174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34E78C0" w14:textId="77777777" w:rsidR="00B1613D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bottle of 5 ml</w:t>
            </w:r>
          </w:p>
          <w:p w14:paraId="147B3006" w14:textId="2A4C8FE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>
              <w:rPr>
                <w:color w:val="000000"/>
                <w:sz w:val="24"/>
                <w:szCs w:val="24"/>
                <w:lang w:val="en-GB" w:eastAsia="en-GB"/>
              </w:rPr>
              <w:t>1000</w:t>
            </w:r>
          </w:p>
          <w:p w14:paraId="54EE1A97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D7EE67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85CA51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53579B5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F8AEA3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495664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841C8F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64878E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552555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2A098E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617063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4DD34BE2" w14:textId="77777777">
        <w:trPr>
          <w:trHeight w:val="416"/>
        </w:trPr>
        <w:tc>
          <w:tcPr>
            <w:tcW w:w="690" w:type="dxa"/>
            <w:vAlign w:val="center"/>
          </w:tcPr>
          <w:p w14:paraId="628E1C05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0D5C463" w14:textId="649CA491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</w:t>
            </w:r>
            <w:r w:rsidR="00CC04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gnisium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</w:t>
            </w:r>
            <w:r w:rsidR="00526584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risilcate tab</w:t>
            </w:r>
          </w:p>
          <w:p w14:paraId="23DBB1E7" w14:textId="42B726B3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 w:rsidR="000D7815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526584">
              <w:rPr>
                <w:color w:val="000000"/>
                <w:sz w:val="24"/>
                <w:szCs w:val="24"/>
                <w:lang w:val="en-GB"/>
              </w:rPr>
              <w:t>tablet of 500 mg</w:t>
            </w:r>
          </w:p>
          <w:p w14:paraId="3E44BDA4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E2C0FEF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2B6C33C5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200</w:t>
            </w:r>
          </w:p>
          <w:p w14:paraId="710ACE6D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69E1ED6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B11DFA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BE7A7D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216DDF4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1CA1A2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7185B6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238A5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C7FACD5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916572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91B0D1F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11C95676" w14:textId="77777777">
        <w:trPr>
          <w:trHeight w:val="962"/>
        </w:trPr>
        <w:tc>
          <w:tcPr>
            <w:tcW w:w="690" w:type="dxa"/>
            <w:vAlign w:val="center"/>
          </w:tcPr>
          <w:p w14:paraId="3E12ECFA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7719FE6C" w14:textId="77777777" w:rsidR="00B1613D" w:rsidRPr="00105785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fr-FR" w:eastAsia="zh-CN" w:bidi="ar"/>
              </w:rPr>
            </w:pPr>
            <w:r w:rsidRPr="00105785">
              <w:rPr>
                <w:rFonts w:ascii="Calibri" w:eastAsia="SimSun" w:hAnsi="Calibri" w:cs="Calibri"/>
                <w:b/>
                <w:bCs/>
                <w:color w:val="000000"/>
                <w:lang w:val="fr-FR" w:eastAsia="zh-CN" w:bidi="ar"/>
              </w:rPr>
              <w:t xml:space="preserve">Omeprazole </w:t>
            </w:r>
          </w:p>
          <w:p w14:paraId="3B4259A4" w14:textId="77777777" w:rsidR="00B1613D" w:rsidRPr="00105785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fr-FR"/>
              </w:rPr>
            </w:pPr>
            <w:r w:rsidRPr="00105785">
              <w:rPr>
                <w:color w:val="000000"/>
                <w:sz w:val="24"/>
                <w:szCs w:val="24"/>
                <w:lang w:val="fr-FR"/>
              </w:rPr>
              <w:t>Specifications:</w:t>
            </w:r>
            <w:r w:rsidRPr="00105785">
              <w:rPr>
                <w:rFonts w:ascii="Calibri" w:eastAsia="SimSun" w:hAnsi="Calibri" w:cs="Calibri"/>
                <w:b/>
                <w:bCs/>
                <w:color w:val="000000"/>
                <w:lang w:val="fr-FR" w:eastAsia="zh-CN" w:bidi="ar"/>
              </w:rPr>
              <w:t>20 mg cps</w:t>
            </w:r>
          </w:p>
          <w:p w14:paraId="7B75AB56" w14:textId="77777777" w:rsidR="00B1613D" w:rsidRPr="00105785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fr-FR"/>
              </w:rPr>
            </w:pPr>
          </w:p>
          <w:p w14:paraId="6C3AFC5F" w14:textId="77777777" w:rsidR="00B1613D" w:rsidRPr="00105785" w:rsidRDefault="00342C30">
            <w:pPr>
              <w:rPr>
                <w:color w:val="000000"/>
                <w:sz w:val="24"/>
                <w:szCs w:val="24"/>
                <w:lang w:val="fr-FR" w:eastAsia="en-GB"/>
              </w:rPr>
            </w:pPr>
            <w:r w:rsidRPr="00105785">
              <w:rPr>
                <w:sz w:val="24"/>
                <w:szCs w:val="24"/>
                <w:lang w:val="fr-FR"/>
              </w:rPr>
              <w:t xml:space="preserve">Unit: </w:t>
            </w:r>
            <w:r w:rsidRPr="00105785">
              <w:rPr>
                <w:color w:val="000000"/>
                <w:sz w:val="24"/>
                <w:szCs w:val="24"/>
                <w:lang w:val="fr-FR" w:eastAsia="en-GB"/>
              </w:rPr>
              <w:t>capsule</w:t>
            </w:r>
          </w:p>
          <w:p w14:paraId="2DF0CBB6" w14:textId="77777777" w:rsidR="00B1613D" w:rsidRPr="00105785" w:rsidRDefault="00342C30">
            <w:pPr>
              <w:pStyle w:val="TableParagraph"/>
              <w:spacing w:before="5"/>
              <w:rPr>
                <w:b/>
                <w:sz w:val="24"/>
                <w:szCs w:val="24"/>
                <w:lang w:val="fr-FR"/>
              </w:rPr>
            </w:pPr>
            <w:r w:rsidRPr="00105785">
              <w:rPr>
                <w:color w:val="000000"/>
                <w:sz w:val="24"/>
                <w:szCs w:val="24"/>
                <w:lang w:val="fr-FR" w:eastAsia="en-GB"/>
              </w:rPr>
              <w:t xml:space="preserve">Quantity: </w:t>
            </w:r>
            <w:r w:rsidR="00DC5F70" w:rsidRPr="00105785">
              <w:rPr>
                <w:color w:val="000000"/>
                <w:sz w:val="24"/>
                <w:szCs w:val="24"/>
                <w:lang w:val="fr-FR" w:eastAsia="en-GB"/>
              </w:rPr>
              <w:t>1200</w:t>
            </w:r>
          </w:p>
          <w:p w14:paraId="09C3E10F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A9DAB0E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DB8112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77C411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2A9760C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229B3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A8E2A5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0BBC1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B3BAAA1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B0DA80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5F3B73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8A99071" w14:textId="77777777">
        <w:trPr>
          <w:trHeight w:val="427"/>
        </w:trPr>
        <w:tc>
          <w:tcPr>
            <w:tcW w:w="690" w:type="dxa"/>
            <w:vAlign w:val="center"/>
          </w:tcPr>
          <w:p w14:paraId="7406A24A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3D8CDE4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P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henobarbital </w:t>
            </w:r>
          </w:p>
          <w:p w14:paraId="60382B20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50mg tab</w:t>
            </w:r>
          </w:p>
          <w:p w14:paraId="65DB4297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7967E23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5371D20A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800</w:t>
            </w:r>
          </w:p>
          <w:p w14:paraId="5093B4DB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D8E0CA0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D87328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6A9A40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505A11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01CA51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BB72E5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933A37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D13EC9E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0694D0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2BDDBE4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3501620D" w14:textId="77777777">
        <w:trPr>
          <w:trHeight w:val="554"/>
        </w:trPr>
        <w:tc>
          <w:tcPr>
            <w:tcW w:w="690" w:type="dxa"/>
            <w:vAlign w:val="center"/>
          </w:tcPr>
          <w:p w14:paraId="4C173E5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32BFF3D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P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henytoine  </w:t>
            </w:r>
          </w:p>
          <w:p w14:paraId="08FA3D3A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10mg tab</w:t>
            </w:r>
          </w:p>
          <w:p w14:paraId="030B7D71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AD80156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7BB81D4D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200</w:t>
            </w:r>
          </w:p>
          <w:p w14:paraId="61491AD1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C96A9E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B00E4E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C5B220C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F36314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0D41A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9C0A0B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D3A1D56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984682C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79D4A9C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844085C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5BEE792" w14:textId="77777777">
        <w:trPr>
          <w:trHeight w:val="962"/>
        </w:trPr>
        <w:tc>
          <w:tcPr>
            <w:tcW w:w="690" w:type="dxa"/>
            <w:vAlign w:val="center"/>
          </w:tcPr>
          <w:p w14:paraId="111B6225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6290DB9D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F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luoxetine </w:t>
            </w:r>
          </w:p>
          <w:p w14:paraId="6A45FC63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0mg</w:t>
            </w:r>
          </w:p>
          <w:p w14:paraId="19F04074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0E5577E" w14:textId="77777777" w:rsidR="00B1613D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695A3CD6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200</w:t>
            </w:r>
          </w:p>
          <w:p w14:paraId="45DCC332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1392CC1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976CEEA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ECC8F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2FE5888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B3D899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891D7A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3CBE7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D64B447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B64CCB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50ED99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7A48A28D" w14:textId="77777777">
        <w:trPr>
          <w:trHeight w:val="962"/>
        </w:trPr>
        <w:tc>
          <w:tcPr>
            <w:tcW w:w="690" w:type="dxa"/>
            <w:vAlign w:val="center"/>
          </w:tcPr>
          <w:p w14:paraId="67C6CB31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506DFA01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H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loperidol  </w:t>
            </w:r>
          </w:p>
          <w:p w14:paraId="261CE516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0,5 mg tab</w:t>
            </w:r>
          </w:p>
          <w:p w14:paraId="3D8D45F9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FC23825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08F0E9B7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6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1D42D824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86A9B9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CDEF64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099B04B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30D0C2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991FD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687BB6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5EDCE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C4D06B3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206BBC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75E5DF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464A65AA" w14:textId="77777777">
        <w:trPr>
          <w:trHeight w:val="962"/>
        </w:trPr>
        <w:tc>
          <w:tcPr>
            <w:tcW w:w="690" w:type="dxa"/>
            <w:vAlign w:val="center"/>
          </w:tcPr>
          <w:p w14:paraId="4F90EDF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604EDA0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D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iazepam </w:t>
            </w:r>
          </w:p>
          <w:p w14:paraId="061CDA03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 mg tab</w:t>
            </w:r>
          </w:p>
          <w:p w14:paraId="1BE45220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12F4F79" w14:textId="77777777" w:rsidR="00B1613D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2F089120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76B44CFE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DFA9A5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1FFF55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374D11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38562AD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275719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452229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3C750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063851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4F55F28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45043E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5FA2287F" w14:textId="77777777">
        <w:trPr>
          <w:trHeight w:val="962"/>
        </w:trPr>
        <w:tc>
          <w:tcPr>
            <w:tcW w:w="690" w:type="dxa"/>
            <w:vAlign w:val="center"/>
          </w:tcPr>
          <w:p w14:paraId="2F2AF5C3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41B137A7" w14:textId="1A978D1E" w:rsidR="00B1613D" w:rsidRDefault="00526584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Iron folate tablet </w:t>
            </w:r>
            <w:r w:rsidR="00342C30">
              <w:rPr>
                <w:color w:val="000000"/>
                <w:sz w:val="24"/>
                <w:szCs w:val="24"/>
              </w:rPr>
              <w:t>Specifications</w:t>
            </w:r>
            <w:r w:rsidR="00342C30"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Iron with </w:t>
            </w:r>
            <w:r w:rsidR="00342C3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olic acid tab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of 200 mg</w:t>
            </w:r>
          </w:p>
          <w:p w14:paraId="46B0D271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8860B8D" w14:textId="77777777" w:rsidR="00B1613D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975D32D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70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58332C9A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E43062F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C5104A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B2D4541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2C69160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C3E3A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010DA1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74A76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14763C0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CA994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9676BE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4A18A093" w14:textId="77777777">
        <w:trPr>
          <w:trHeight w:val="943"/>
        </w:trPr>
        <w:tc>
          <w:tcPr>
            <w:tcW w:w="690" w:type="dxa"/>
            <w:vAlign w:val="center"/>
          </w:tcPr>
          <w:p w14:paraId="6AF86BD9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574E4A4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H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ydroclorothiazide </w:t>
            </w:r>
          </w:p>
          <w:p w14:paraId="7183AB80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5 mg tab</w:t>
            </w:r>
          </w:p>
          <w:p w14:paraId="6357526C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801DC11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6A64420E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2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2346F0AC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38BCB4D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5033A7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7E7AE7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E1C078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58D3C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C1530F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9C312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81682A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A01B1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33B041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AD0C1A6" w14:textId="77777777">
        <w:trPr>
          <w:trHeight w:val="962"/>
        </w:trPr>
        <w:tc>
          <w:tcPr>
            <w:tcW w:w="690" w:type="dxa"/>
            <w:vAlign w:val="center"/>
          </w:tcPr>
          <w:p w14:paraId="2DD5066A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6063D04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M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ethildopa </w:t>
            </w:r>
          </w:p>
          <w:p w14:paraId="7039D702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50mg tab</w:t>
            </w:r>
          </w:p>
          <w:p w14:paraId="75FA4FCD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ED450D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522E8BE4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2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5EB99BB8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197BF48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591F40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4BF707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3C50A7C0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40534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C7C587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5F193E6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FC3BFD1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3A25F8F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738D85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5718D544" w14:textId="77777777">
        <w:trPr>
          <w:trHeight w:val="962"/>
        </w:trPr>
        <w:tc>
          <w:tcPr>
            <w:tcW w:w="690" w:type="dxa"/>
            <w:vAlign w:val="center"/>
          </w:tcPr>
          <w:p w14:paraId="05A1C5B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2A29B63F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C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lotrimazole </w:t>
            </w:r>
          </w:p>
          <w:p w14:paraId="1D416967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vaginal 500mg tab</w:t>
            </w:r>
          </w:p>
          <w:p w14:paraId="71755813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DC0D1EE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29426936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val="en-GB" w:eastAsia="en-GB"/>
              </w:rPr>
              <w:t>10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73CAF69C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C63AF24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742C448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70CD95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D8B9549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EAE848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DE1F66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674EA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E41BBF5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AD4649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1230238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13F9F54" w14:textId="77777777">
        <w:trPr>
          <w:trHeight w:val="962"/>
        </w:trPr>
        <w:tc>
          <w:tcPr>
            <w:tcW w:w="690" w:type="dxa"/>
            <w:vAlign w:val="center"/>
          </w:tcPr>
          <w:p w14:paraId="624BB330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D262456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C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lorexidine </w:t>
            </w:r>
          </w:p>
          <w:p w14:paraId="0B4CC04D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5% disinfectant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, 800ml</w:t>
            </w:r>
          </w:p>
          <w:p w14:paraId="1A7A0146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58F8FD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bottle of 800 ml</w:t>
            </w:r>
          </w:p>
          <w:p w14:paraId="7F8E8B96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14:paraId="1A8E0131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4D0667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9F84091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3D1EA3F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714381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B9D0C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8C5CFC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FD7E39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8442DD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A9E89D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F1B9C14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7902321B" w14:textId="77777777">
        <w:trPr>
          <w:trHeight w:val="962"/>
        </w:trPr>
        <w:tc>
          <w:tcPr>
            <w:tcW w:w="690" w:type="dxa"/>
            <w:vAlign w:val="center"/>
          </w:tcPr>
          <w:p w14:paraId="60D0414A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center"/>
          </w:tcPr>
          <w:p w14:paraId="3065A3AD" w14:textId="77777777" w:rsidR="00B1613D" w:rsidRDefault="00342C30">
            <w:pPr>
              <w:widowControl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Gentamycin </w:t>
            </w:r>
          </w:p>
          <w:p w14:paraId="4644FDFD" w14:textId="72116FBE" w:rsidR="00B1613D" w:rsidRDefault="00342C30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val="en-GB"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</w:t>
            </w:r>
            <w:r w:rsidR="00CC04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ye/E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r Drop (0.3%)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, 5ml</w:t>
            </w:r>
          </w:p>
          <w:p w14:paraId="5FD09A17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60B4539F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0F8F0D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 of 5 ml</w:t>
            </w:r>
          </w:p>
          <w:p w14:paraId="693C98DC" w14:textId="12776329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 xml:space="preserve"> 10</w:t>
            </w:r>
            <w:r w:rsidR="00CC04CD"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54C11C91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F71DA85" w14:textId="77777777" w:rsidR="00B1613D" w:rsidRDefault="00342C30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DD8CCC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133B094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709D48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2B8382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60CFB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0E8AB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CED188D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ED3B34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A91DE18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546E4FF" w14:textId="77777777">
        <w:trPr>
          <w:trHeight w:val="962"/>
        </w:trPr>
        <w:tc>
          <w:tcPr>
            <w:tcW w:w="690" w:type="dxa"/>
            <w:vAlign w:val="center"/>
          </w:tcPr>
          <w:p w14:paraId="64492B85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center"/>
          </w:tcPr>
          <w:p w14:paraId="661774F1" w14:textId="77777777" w:rsidR="00B1613D" w:rsidRDefault="00342C30">
            <w:pPr>
              <w:widowControl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Hydrocortisone </w:t>
            </w:r>
          </w:p>
          <w:p w14:paraId="2CEE2369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kin Ointment 1%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, 20g</w:t>
            </w:r>
          </w:p>
          <w:p w14:paraId="46D12F29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20B24B0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20 mg</w:t>
            </w:r>
          </w:p>
          <w:p w14:paraId="608B6A3F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5F77EBD2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69EB793" w14:textId="77777777" w:rsidR="00B1613D" w:rsidRDefault="00342C30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1F5458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9798F6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677E6AA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CF8B5F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22A682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C5AB1C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E61FB93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FFD14B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B11647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F1655D0" w14:textId="77777777">
        <w:trPr>
          <w:trHeight w:val="962"/>
        </w:trPr>
        <w:tc>
          <w:tcPr>
            <w:tcW w:w="690" w:type="dxa"/>
            <w:vAlign w:val="center"/>
          </w:tcPr>
          <w:p w14:paraId="2BCBC8F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43E9FD74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Ketoconazole </w:t>
            </w:r>
          </w:p>
          <w:p w14:paraId="02AD34CB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200mg  tab</w:t>
            </w:r>
          </w:p>
          <w:p w14:paraId="49CF0791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6622BE2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1F3A3E4B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0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187477C6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723A711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DCD239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1DB780E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B9971E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B362F8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E8897B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7EEEEC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44C1460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5B681E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5A2BC15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5E9EF7AB" w14:textId="77777777">
        <w:trPr>
          <w:trHeight w:val="962"/>
        </w:trPr>
        <w:tc>
          <w:tcPr>
            <w:tcW w:w="690" w:type="dxa"/>
            <w:vAlign w:val="center"/>
          </w:tcPr>
          <w:p w14:paraId="66E6BA6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3C8A7B01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hlorpheniramine</w:t>
            </w:r>
          </w:p>
          <w:p w14:paraId="279DB0ED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4mg </w:t>
            </w:r>
          </w:p>
          <w:p w14:paraId="67994C96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F1C042F" w14:textId="1D9967C2" w:rsidR="00B1613D" w:rsidRDefault="00751A9A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42C30"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 w14:paraId="70D97C47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0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62819DB6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18C3AF1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BBDF1A4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EBDBFF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363A10C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263A47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96855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A873D3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45420C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903ADF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D367E7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F7136CC" w14:textId="77777777">
        <w:trPr>
          <w:trHeight w:val="962"/>
        </w:trPr>
        <w:tc>
          <w:tcPr>
            <w:tcW w:w="690" w:type="dxa"/>
            <w:vAlign w:val="center"/>
          </w:tcPr>
          <w:p w14:paraId="139043F3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208B792D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Doxycycline </w:t>
            </w:r>
          </w:p>
          <w:p w14:paraId="21B47A28" w14:textId="77777777" w:rsidR="00B1613D" w:rsidRDefault="00342C30">
            <w:pPr>
              <w:widowControl/>
              <w:textAlignment w:val="bottom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100mg </w:t>
            </w:r>
          </w:p>
          <w:p w14:paraId="23BF1CF6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5C6C754" w14:textId="5215B1E6" w:rsidR="00B1613D" w:rsidRDefault="00751A9A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42C30"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 w14:paraId="65D9EA08" w14:textId="77777777" w:rsidR="00B1613D" w:rsidRDefault="00342C3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00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3F4334F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A6147F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111FEA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A626019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B0D715B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C27FF8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B42F5C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89D1F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2498A29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A462A07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0C70E0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0DFDD84" w14:textId="77777777">
        <w:trPr>
          <w:trHeight w:val="962"/>
        </w:trPr>
        <w:tc>
          <w:tcPr>
            <w:tcW w:w="690" w:type="dxa"/>
            <w:vAlign w:val="center"/>
          </w:tcPr>
          <w:p w14:paraId="2550024F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9754E2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it-IT"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it-IT" w:eastAsia="zh-CN" w:bidi="ar"/>
              </w:rPr>
              <w:t xml:space="preserve">Metronidazole </w:t>
            </w:r>
          </w:p>
          <w:p w14:paraId="744392D1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Specifications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val="it-IT" w:eastAsia="zh-CN" w:bidi="ar"/>
              </w:rPr>
              <w:t>250 mg capsule</w:t>
            </w:r>
          </w:p>
          <w:p w14:paraId="5F6450AA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it-IT"/>
              </w:rPr>
            </w:pPr>
          </w:p>
          <w:p w14:paraId="26776399" w14:textId="77777777" w:rsidR="00B1613D" w:rsidRDefault="00342C30">
            <w:pPr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 xml:space="preserve"> capsule</w:t>
            </w:r>
          </w:p>
          <w:p w14:paraId="4D34B641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val="it-IT" w:eastAsia="en-GB"/>
              </w:rPr>
              <w:t>300</w:t>
            </w:r>
          </w:p>
          <w:p w14:paraId="7A40B500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F6CB597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87F2D9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0585A6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8E51231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F78FF5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5A7FA7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DFCE6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FD5F97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B491A78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8935C0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80368EF" w14:textId="77777777">
        <w:trPr>
          <w:trHeight w:val="962"/>
        </w:trPr>
        <w:tc>
          <w:tcPr>
            <w:tcW w:w="690" w:type="dxa"/>
            <w:vAlign w:val="center"/>
          </w:tcPr>
          <w:p w14:paraId="0741F7D5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08CD68EB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Metronidazole </w:t>
            </w:r>
          </w:p>
          <w:p w14:paraId="4B3EBE3C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125mg/5ml suspension </w:t>
            </w:r>
          </w:p>
          <w:p w14:paraId="4114ECD9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5ACF0DA2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44AE0A8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5 ml</w:t>
            </w:r>
          </w:p>
          <w:p w14:paraId="579980F2" w14:textId="77777777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14:paraId="36F49DAE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151E6EA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E147C8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2F9C82C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380E8E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7379C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137FF1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720005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1B8ED02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69277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31AD8FF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E5C5759" w14:textId="77777777">
        <w:trPr>
          <w:trHeight w:val="962"/>
        </w:trPr>
        <w:tc>
          <w:tcPr>
            <w:tcW w:w="690" w:type="dxa"/>
            <w:vAlign w:val="center"/>
          </w:tcPr>
          <w:p w14:paraId="2E0BCD7B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15D6B9E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ugmentin </w:t>
            </w:r>
          </w:p>
          <w:p w14:paraId="69A5D08A" w14:textId="77777777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625 mg tab </w:t>
            </w:r>
          </w:p>
          <w:p w14:paraId="193E3C3D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399BE8A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 w14:paraId="3C2F6776" w14:textId="4E8A2524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>
              <w:rPr>
                <w:color w:val="000000"/>
                <w:sz w:val="24"/>
                <w:szCs w:val="24"/>
                <w:lang w:eastAsia="en-GB"/>
              </w:rPr>
              <w:t>1000</w:t>
            </w:r>
          </w:p>
          <w:p w14:paraId="01A0DD9B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3623E94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B07813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F605D3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E4A26CC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BF5452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12C36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AE00D2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0667CB8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6CB84F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8B90E0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8B43A8B" w14:textId="77777777">
        <w:trPr>
          <w:trHeight w:val="962"/>
        </w:trPr>
        <w:tc>
          <w:tcPr>
            <w:tcW w:w="690" w:type="dxa"/>
            <w:vAlign w:val="center"/>
          </w:tcPr>
          <w:p w14:paraId="278FB046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 w14:paraId="4E6A3715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Augmenting </w:t>
            </w:r>
          </w:p>
          <w:p w14:paraId="5BD00FAC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400/57mg  suspension</w:t>
            </w:r>
          </w:p>
          <w:p w14:paraId="1769DC27" w14:textId="47DDA5E5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32F8953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 of 57 mg</w:t>
            </w:r>
          </w:p>
          <w:p w14:paraId="61B42817" w14:textId="70EB2879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C5F70">
              <w:rPr>
                <w:color w:val="000000"/>
                <w:sz w:val="24"/>
                <w:szCs w:val="24"/>
                <w:lang w:eastAsia="en-GB"/>
              </w:rPr>
              <w:t>30</w:t>
            </w:r>
            <w:r w:rsidR="00CC04C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5772EC9F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EEC69AC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E9EEA7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9692C1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888CBC1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FD9C8E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6BCDB9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C01FC1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58EF804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8CDA78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A13D2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</w:tbl>
    <w:p w14:paraId="2536A883" w14:textId="77777777" w:rsidR="00B1613D" w:rsidRDefault="00B1613D">
      <w:pPr>
        <w:rPr>
          <w:sz w:val="20"/>
        </w:rPr>
      </w:pPr>
    </w:p>
    <w:p w14:paraId="3CEB5E0A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2C83852B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4C988CCD" w14:textId="77777777" w:rsidR="00B1613D" w:rsidRDefault="00342C30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  </w:t>
      </w:r>
    </w:p>
    <w:p w14:paraId="135E6792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27B81060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5B58FF86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004FB0EB" w14:textId="77777777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</w:t>
      </w:r>
      <w:r>
        <w:rPr>
          <w:b/>
          <w:color w:val="0070C0"/>
          <w:sz w:val="28"/>
          <w:szCs w:val="28"/>
          <w:lang w:val="en-GB"/>
        </w:rPr>
        <w:t>2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suppl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252"/>
        <w:gridCol w:w="3969"/>
        <w:gridCol w:w="2666"/>
        <w:gridCol w:w="2265"/>
      </w:tblGrid>
      <w:tr w:rsidR="00B1613D" w14:paraId="75E3465B" w14:textId="77777777" w:rsidTr="00DC5F70">
        <w:trPr>
          <w:trHeight w:val="1049"/>
        </w:trPr>
        <w:tc>
          <w:tcPr>
            <w:tcW w:w="1430" w:type="dxa"/>
            <w:shd w:val="clear" w:color="auto" w:fill="F2F2F2"/>
          </w:tcPr>
          <w:p w14:paraId="0C42D6C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B374F7C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252" w:type="dxa"/>
            <w:shd w:val="clear" w:color="auto" w:fill="F2F2F2"/>
          </w:tcPr>
          <w:p w14:paraId="13F14E89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B5EAA20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969" w:type="dxa"/>
            <w:shd w:val="clear" w:color="auto" w:fill="F2F2F2"/>
          </w:tcPr>
          <w:p w14:paraId="69B1449F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0A26E0A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2644D27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CF08AA3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3037546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6B6B1AF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9CB4358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629F565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B0F0486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4252" w:type="dxa"/>
            <w:vAlign w:val="bottom"/>
          </w:tcPr>
          <w:p w14:paraId="7A2D5F1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G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uz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39A51FF0" w14:textId="0879E2C6" w:rsidR="00B1613D" w:rsidRPr="000C787B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>:</w:t>
            </w:r>
            <w:r w:rsidR="00751A9A" w:rsidRPr="000C787B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Pr="000C787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terile single pack</w:t>
            </w:r>
            <w:r w:rsidR="000C787B" w:rsidRPr="000C787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of 10</w:t>
            </w:r>
          </w:p>
          <w:p w14:paraId="0EC71155" w14:textId="77777777" w:rsidR="00B1613D" w:rsidRPr="000C787B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5F0A6E0" w14:textId="7E01B963" w:rsidR="00B1613D" w:rsidRPr="000C787B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Pr="000C787B">
              <w:rPr>
                <w:color w:val="000000"/>
                <w:sz w:val="24"/>
                <w:szCs w:val="24"/>
                <w:lang w:eastAsia="en-GB"/>
              </w:rPr>
              <w:t>roll</w:t>
            </w:r>
            <w:r w:rsidR="000C787B" w:rsidRPr="000C787B">
              <w:rPr>
                <w:color w:val="000000"/>
                <w:sz w:val="24"/>
                <w:szCs w:val="24"/>
                <w:lang w:eastAsia="en-GB"/>
              </w:rPr>
              <w:t xml:space="preserve"> bandage of 4m size</w:t>
            </w:r>
          </w:p>
          <w:p w14:paraId="7C3E8D4D" w14:textId="13D8222B" w:rsidR="00B1613D" w:rsidRPr="000C787B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C787B" w:rsidRPr="000C787B">
              <w:rPr>
                <w:color w:val="000000"/>
                <w:sz w:val="24"/>
                <w:szCs w:val="24"/>
                <w:lang w:eastAsia="en-GB"/>
              </w:rPr>
              <w:t>180</w:t>
            </w:r>
          </w:p>
          <w:p w14:paraId="06BFD071" w14:textId="77777777" w:rsidR="00B1613D" w:rsidRPr="000C787B" w:rsidRDefault="00342C30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>Expires Date: 12 months or longer</w:t>
            </w:r>
          </w:p>
          <w:p w14:paraId="07AC3022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0C787B">
              <w:t>Delivery: CUAMM Addis Ababa</w:t>
            </w:r>
          </w:p>
        </w:tc>
        <w:tc>
          <w:tcPr>
            <w:tcW w:w="3969" w:type="dxa"/>
          </w:tcPr>
          <w:p w14:paraId="73BF3ADA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41A75F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3BEA9D4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85D3F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21ECD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988F2B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5D3357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B6BC7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7682D5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334D2B1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15C02040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4252" w:type="dxa"/>
            <w:vAlign w:val="bottom"/>
          </w:tcPr>
          <w:p w14:paraId="06A1E629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Plaster </w:t>
            </w:r>
          </w:p>
          <w:p w14:paraId="0C075B22" w14:textId="14A03684" w:rsidR="00B1613D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 w:rsidR="00751A9A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2,5 cm </w:t>
            </w:r>
          </w:p>
          <w:p w14:paraId="113FEF96" w14:textId="77777777" w:rsidR="00B1613D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CD704DD" w14:textId="77777777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 w14:paraId="3FE2750A" w14:textId="24BFA4D4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6DB0E9E8" w14:textId="77777777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70A4AFD" w14:textId="77777777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969" w:type="dxa"/>
          </w:tcPr>
          <w:p w14:paraId="20EBA05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7391BD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EAAA880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0EE9C0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2A4DE2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FA967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86C2CE0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90263C4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BBA409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0C787B" w14:paraId="4ED055B3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5C994B9C" w14:textId="77777777" w:rsidR="000C787B" w:rsidRDefault="000C787B">
            <w:pPr>
              <w:pStyle w:val="TableParagraph"/>
              <w:jc w:val="center"/>
              <w:rPr>
                <w:b/>
                <w:lang w:val="en-GB"/>
              </w:rPr>
            </w:pPr>
          </w:p>
        </w:tc>
        <w:tc>
          <w:tcPr>
            <w:tcW w:w="4252" w:type="dxa"/>
            <w:vAlign w:val="bottom"/>
          </w:tcPr>
          <w:tbl>
            <w:tblPr>
              <w:tblW w:w="0" w:type="auto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3969"/>
            </w:tblGrid>
            <w:tr w:rsidR="000C787B" w:rsidRPr="000C787B" w14:paraId="0C6A320A" w14:textId="77777777" w:rsidTr="00105785">
              <w:trPr>
                <w:trHeight w:val="962"/>
              </w:trPr>
              <w:tc>
                <w:tcPr>
                  <w:tcW w:w="4252" w:type="dxa"/>
                  <w:vAlign w:val="bottom"/>
                </w:tcPr>
                <w:p w14:paraId="0275F489" w14:textId="77777777" w:rsidR="000C787B" w:rsidRPr="000C787B" w:rsidRDefault="000C787B" w:rsidP="000C787B">
                  <w:pPr>
                    <w:widowControl/>
                    <w:textAlignment w:val="bottom"/>
                    <w:rPr>
                      <w:rFonts w:ascii="Calibri" w:eastAsia="SimSun" w:hAnsi="Calibri" w:cs="Calibri"/>
                      <w:b/>
                      <w:bCs/>
                      <w:color w:val="000000"/>
                      <w:lang w:eastAsia="zh-CN" w:bidi="ar"/>
                    </w:rPr>
                  </w:pPr>
                  <w:r w:rsidRPr="000C787B">
                    <w:rPr>
                      <w:rFonts w:ascii="Calibri" w:eastAsia="SimSun" w:hAnsi="Calibri" w:cs="Calibri"/>
                      <w:b/>
                      <w:bCs/>
                      <w:color w:val="000000"/>
                      <w:lang w:val="en-GB" w:eastAsia="zh-CN" w:bidi="ar"/>
                    </w:rPr>
                    <w:t>G</w:t>
                  </w:r>
                  <w:r w:rsidRPr="000C787B">
                    <w:rPr>
                      <w:rFonts w:ascii="Calibri" w:eastAsia="SimSun" w:hAnsi="Calibri" w:cs="Calibri"/>
                      <w:b/>
                      <w:bCs/>
                      <w:color w:val="000000"/>
                      <w:lang w:eastAsia="zh-CN" w:bidi="ar"/>
                    </w:rPr>
                    <w:t xml:space="preserve">loves </w:t>
                  </w:r>
                </w:p>
                <w:p w14:paraId="0232D582" w14:textId="7C3C7226" w:rsidR="000C787B" w:rsidRPr="000C787B" w:rsidRDefault="000C787B" w:rsidP="000C787B">
                  <w:pPr>
                    <w:widowControl/>
                    <w:textAlignment w:val="bottom"/>
                    <w:rPr>
                      <w:color w:val="000000"/>
                      <w:sz w:val="24"/>
                      <w:szCs w:val="24"/>
                      <w:lang w:val="en-GB"/>
                    </w:rPr>
                  </w:pPr>
                  <w:r w:rsidRPr="000C787B">
                    <w:rPr>
                      <w:color w:val="000000"/>
                      <w:sz w:val="24"/>
                      <w:szCs w:val="24"/>
                    </w:rPr>
                    <w:t>Specifications</w:t>
                  </w:r>
                  <w:r w:rsidRPr="000C787B">
                    <w:rPr>
                      <w:color w:val="000000"/>
                      <w:sz w:val="24"/>
                      <w:szCs w:val="24"/>
                      <w:lang w:val="en-GB"/>
                    </w:rPr>
                    <w:t xml:space="preserve">: </w:t>
                  </w:r>
                  <w:r w:rsidRPr="000C787B">
                    <w:rPr>
                      <w:rFonts w:ascii="Calibri" w:eastAsia="SimSun" w:hAnsi="Calibri" w:cs="Calibri"/>
                      <w:b/>
                      <w:bCs/>
                      <w:color w:val="000000"/>
                      <w:lang w:eastAsia="zh-CN" w:bidi="ar"/>
                    </w:rPr>
                    <w:t>Examination/non-sterile glove,</w:t>
                  </w:r>
                  <w:r w:rsidRPr="000C787B">
                    <w:rPr>
                      <w:rFonts w:ascii="Calibri" w:eastAsia="SimSun" w:hAnsi="Calibri" w:cs="Calibri"/>
                      <w:b/>
                      <w:bCs/>
                      <w:color w:val="000000"/>
                      <w:lang w:val="en-GB" w:eastAsia="zh-CN" w:bidi="ar"/>
                    </w:rPr>
                    <w:t xml:space="preserve"> </w:t>
                  </w:r>
                  <w:r w:rsidRPr="000C787B">
                    <w:rPr>
                      <w:rFonts w:ascii="Calibri" w:eastAsia="SimSun" w:hAnsi="Calibri" w:cs="Calibri"/>
                      <w:b/>
                      <w:bCs/>
                      <w:color w:val="000000"/>
                      <w:lang w:eastAsia="zh-CN" w:bidi="ar"/>
                    </w:rPr>
                    <w:t>size M</w:t>
                  </w:r>
                </w:p>
                <w:p w14:paraId="7335965F" w14:textId="77777777" w:rsidR="000C787B" w:rsidRPr="000C787B" w:rsidRDefault="000C787B" w:rsidP="000C787B">
                  <w:pPr>
                    <w:widowControl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</w:p>
                <w:p w14:paraId="69D6A98C" w14:textId="1446EBA5" w:rsidR="000C787B" w:rsidRPr="000C787B" w:rsidRDefault="000C787B" w:rsidP="000C787B">
                  <w:pPr>
                    <w:rPr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0C787B">
                    <w:rPr>
                      <w:sz w:val="24"/>
                      <w:szCs w:val="24"/>
                    </w:rPr>
                    <w:t>Unit:</w:t>
                  </w:r>
                  <w:r w:rsidRPr="000C787B">
                    <w:rPr>
                      <w:color w:val="0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ascii="Calibri" w:eastAsia="SimSun" w:hAnsi="Calibri" w:cs="Calibri"/>
                      <w:color w:val="000000"/>
                      <w:lang w:eastAsia="zh-CN" w:bidi="ar"/>
                    </w:rPr>
                    <w:t>box of 100</w:t>
                  </w:r>
                  <w:r w:rsidRPr="000C787B">
                    <w:rPr>
                      <w:rFonts w:ascii="Calibri" w:eastAsia="SimSun" w:hAnsi="Calibri" w:cs="Calibri"/>
                      <w:color w:val="000000"/>
                      <w:lang w:eastAsia="zh-CN" w:bidi="ar"/>
                    </w:rPr>
                    <w:t xml:space="preserve">, </w:t>
                  </w:r>
                </w:p>
                <w:p w14:paraId="6B335FE9" w14:textId="77777777" w:rsidR="000C787B" w:rsidRPr="000C787B" w:rsidRDefault="000C787B" w:rsidP="000C787B">
                  <w:pPr>
                    <w:pStyle w:val="TableParagraph"/>
                    <w:spacing w:before="5"/>
                    <w:rPr>
                      <w:b/>
                      <w:sz w:val="24"/>
                      <w:szCs w:val="24"/>
                    </w:rPr>
                  </w:pPr>
                  <w:r w:rsidRPr="000C787B">
                    <w:rPr>
                      <w:color w:val="000000"/>
                      <w:sz w:val="24"/>
                      <w:szCs w:val="24"/>
                      <w:lang w:val="en-GB" w:eastAsia="en-GB"/>
                    </w:rPr>
                    <w:t xml:space="preserve">Quantity: 20 </w:t>
                  </w:r>
                </w:p>
                <w:p w14:paraId="2CF357BF" w14:textId="77777777" w:rsidR="000C787B" w:rsidRPr="000C787B" w:rsidRDefault="000C787B" w:rsidP="000C787B">
                  <w:pPr>
                    <w:rPr>
                      <w:sz w:val="24"/>
                      <w:szCs w:val="24"/>
                    </w:rPr>
                  </w:pPr>
                  <w:r w:rsidRPr="000C787B">
                    <w:rPr>
                      <w:sz w:val="24"/>
                      <w:szCs w:val="24"/>
                    </w:rPr>
                    <w:t>Expires Date: 12 months or longer</w:t>
                  </w:r>
                </w:p>
                <w:p w14:paraId="0E79F5A9" w14:textId="77777777" w:rsidR="000C787B" w:rsidRPr="000C787B" w:rsidRDefault="000C787B" w:rsidP="000C787B">
                  <w:pPr>
                    <w:widowControl/>
                    <w:textAlignment w:val="bottom"/>
                    <w:rPr>
                      <w:rFonts w:ascii="Calibri" w:eastAsia="SimSun" w:hAnsi="Calibri" w:cs="Calibri"/>
                      <w:color w:val="000000"/>
                      <w:lang w:eastAsia="zh-CN" w:bidi="ar"/>
                    </w:rPr>
                  </w:pPr>
                  <w:r w:rsidRPr="000C787B">
                    <w:t>Delivery: CUAMM Addis Ababa</w:t>
                  </w:r>
                </w:p>
              </w:tc>
              <w:tc>
                <w:tcPr>
                  <w:tcW w:w="3969" w:type="dxa"/>
                </w:tcPr>
                <w:p w14:paraId="77D1FB81" w14:textId="77777777" w:rsidR="000C787B" w:rsidRPr="000C787B" w:rsidRDefault="000C787B" w:rsidP="000C787B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0C787B">
                    <w:rPr>
                      <w:sz w:val="24"/>
                      <w:szCs w:val="24"/>
                    </w:rPr>
                    <w:t>Specification offered:</w:t>
                  </w:r>
                </w:p>
                <w:p w14:paraId="4DAA7D06" w14:textId="77777777" w:rsidR="000C787B" w:rsidRPr="000C787B" w:rsidRDefault="000C787B" w:rsidP="000C787B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14:paraId="208B1E15" w14:textId="77777777" w:rsidR="000C787B" w:rsidRPr="000C787B" w:rsidRDefault="000C787B" w:rsidP="000C787B">
                  <w:pPr>
                    <w:pStyle w:val="TableParagraph"/>
                    <w:tabs>
                      <w:tab w:val="left" w:pos="223"/>
                    </w:tabs>
                    <w:spacing w:before="5"/>
                    <w:rPr>
                      <w:sz w:val="24"/>
                      <w:szCs w:val="24"/>
                    </w:rPr>
                  </w:pPr>
                </w:p>
                <w:p w14:paraId="140DC95F" w14:textId="77777777" w:rsidR="000C787B" w:rsidRPr="000C787B" w:rsidRDefault="000C787B" w:rsidP="000C787B">
                  <w:pPr>
                    <w:pStyle w:val="TableParagraph"/>
                    <w:tabs>
                      <w:tab w:val="left" w:pos="223"/>
                    </w:tabs>
                    <w:spacing w:before="5"/>
                    <w:rPr>
                      <w:sz w:val="24"/>
                      <w:szCs w:val="24"/>
                    </w:rPr>
                  </w:pPr>
                </w:p>
                <w:p w14:paraId="6FF30EC3" w14:textId="77777777" w:rsidR="000C787B" w:rsidRPr="000C787B" w:rsidRDefault="000C787B" w:rsidP="000C787B">
                  <w:pPr>
                    <w:pStyle w:val="TableParagraph"/>
                    <w:tabs>
                      <w:tab w:val="left" w:pos="223"/>
                    </w:tabs>
                    <w:spacing w:before="5"/>
                    <w:rPr>
                      <w:sz w:val="24"/>
                      <w:szCs w:val="24"/>
                    </w:rPr>
                  </w:pPr>
                  <w:r w:rsidRPr="000C787B">
                    <w:rPr>
                      <w:sz w:val="24"/>
                      <w:szCs w:val="24"/>
                    </w:rPr>
                    <w:t>Unit:</w:t>
                  </w:r>
                </w:p>
                <w:p w14:paraId="5A8A3318" w14:textId="77777777" w:rsidR="000C787B" w:rsidRPr="000C787B" w:rsidRDefault="000C787B" w:rsidP="000C787B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0C787B">
                    <w:rPr>
                      <w:sz w:val="24"/>
                      <w:szCs w:val="24"/>
                    </w:rPr>
                    <w:t>Expires Date:</w:t>
                  </w:r>
                </w:p>
                <w:p w14:paraId="02D6FB0F" w14:textId="77777777" w:rsidR="000C787B" w:rsidRPr="000C787B" w:rsidRDefault="000C787B" w:rsidP="000C787B">
                  <w:pPr>
                    <w:pStyle w:val="TableParagraph"/>
                    <w:rPr>
                      <w:sz w:val="20"/>
                    </w:rPr>
                  </w:pPr>
                  <w:r w:rsidRPr="000C787B">
                    <w:rPr>
                      <w:sz w:val="24"/>
                      <w:szCs w:val="24"/>
                    </w:rPr>
                    <w:t>Delivery time: (TO BE FILLED)</w:t>
                  </w:r>
                </w:p>
              </w:tc>
            </w:tr>
          </w:tbl>
          <w:p w14:paraId="7FF68F16" w14:textId="77777777" w:rsidR="000C787B" w:rsidRPr="000C787B" w:rsidRDefault="000C78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3969" w:type="dxa"/>
          </w:tcPr>
          <w:p w14:paraId="30DC4304" w14:textId="77777777" w:rsidR="000C787B" w:rsidRDefault="000C78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D03CC65" w14:textId="77777777" w:rsidR="000C787B" w:rsidRDefault="000C787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5C4ED4B" w14:textId="77777777" w:rsidR="000C787B" w:rsidRDefault="000C787B">
            <w:pPr>
              <w:pStyle w:val="TableParagraph"/>
              <w:rPr>
                <w:sz w:val="20"/>
              </w:rPr>
            </w:pPr>
          </w:p>
        </w:tc>
      </w:tr>
      <w:tr w:rsidR="00B1613D" w14:paraId="7C50755F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327ACE6C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4252" w:type="dxa"/>
            <w:vAlign w:val="bottom"/>
          </w:tcPr>
          <w:p w14:paraId="2C4DE080" w14:textId="77777777" w:rsidR="00B1613D" w:rsidRPr="000C787B" w:rsidRDefault="00342C3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Pr="000C787B"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>G</w:t>
            </w:r>
            <w:r w:rsidRPr="000C787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loves </w:t>
            </w:r>
          </w:p>
          <w:p w14:paraId="42AA4B1E" w14:textId="57A0D09C" w:rsidR="00B1613D" w:rsidRPr="000C787B" w:rsidRDefault="00342C30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>:</w:t>
            </w:r>
            <w:r w:rsidR="00751A9A" w:rsidRPr="000C787B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0C787B" w:rsidRPr="000C787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terile/Surgical Glove</w:t>
            </w:r>
            <w:r w:rsidRPr="000C787B"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 xml:space="preserve">, </w:t>
            </w:r>
            <w:r w:rsidRPr="000C787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ize M</w:t>
            </w:r>
          </w:p>
          <w:p w14:paraId="1A1095B8" w14:textId="77777777" w:rsidR="00B1613D" w:rsidRPr="000C787B" w:rsidRDefault="00B1613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94C62D4" w14:textId="6EB00511" w:rsidR="00B1613D" w:rsidRPr="000C787B" w:rsidRDefault="00342C3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0C787B">
              <w:rPr>
                <w:sz w:val="24"/>
                <w:szCs w:val="24"/>
              </w:rPr>
              <w:t>Unit:</w:t>
            </w: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C787B">
              <w:rPr>
                <w:rFonts w:ascii="Calibri" w:eastAsia="SimSun" w:hAnsi="Calibri" w:cs="Calibri"/>
                <w:color w:val="000000"/>
                <w:lang w:eastAsia="zh-CN" w:bidi="ar"/>
              </w:rPr>
              <w:t>box of 50</w:t>
            </w:r>
            <w:r w:rsidR="000C787B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airs</w:t>
            </w:r>
            <w:r w:rsidRPr="000C787B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</w:p>
          <w:p w14:paraId="52780E38" w14:textId="67232F2E" w:rsidR="00B1613D" w:rsidRPr="000C787B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26584"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20 </w:t>
            </w:r>
          </w:p>
          <w:p w14:paraId="62C664D1" w14:textId="77777777" w:rsidR="00B1613D" w:rsidRPr="000C787B" w:rsidRDefault="00342C30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>Expires Date: 12 months or longer</w:t>
            </w:r>
          </w:p>
          <w:p w14:paraId="70168408" w14:textId="77777777" w:rsidR="00B1613D" w:rsidRPr="000C787B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0C787B">
              <w:t>Delivery: CUAMM Addis Ababa</w:t>
            </w:r>
          </w:p>
        </w:tc>
        <w:tc>
          <w:tcPr>
            <w:tcW w:w="3969" w:type="dxa"/>
          </w:tcPr>
          <w:p w14:paraId="2AD42C81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8BC259C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4FB95DB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B0D7A3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4D6353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E8628F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219E802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6E6695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0634B68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</w:tbl>
    <w:p w14:paraId="35B3BE3E" w14:textId="77777777" w:rsidR="00B1613D" w:rsidRDefault="00B1613D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14:paraId="4B9614A2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p w14:paraId="57A268F6" w14:textId="77777777" w:rsidR="00B1613D" w:rsidRDefault="00342C30"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0CA1849B" w14:textId="086D7279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</w:t>
      </w:r>
      <w:r w:rsidR="00751A9A">
        <w:rPr>
          <w:b/>
          <w:color w:val="0070C0"/>
          <w:sz w:val="28"/>
          <w:szCs w:val="28"/>
        </w:rPr>
        <w:t xml:space="preserve">3 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307"/>
        <w:gridCol w:w="4914"/>
        <w:gridCol w:w="2666"/>
        <w:gridCol w:w="2265"/>
      </w:tblGrid>
      <w:tr w:rsidR="00B1613D" w14:paraId="2CD37514" w14:textId="77777777">
        <w:trPr>
          <w:trHeight w:val="1049"/>
        </w:trPr>
        <w:tc>
          <w:tcPr>
            <w:tcW w:w="1430" w:type="dxa"/>
            <w:shd w:val="clear" w:color="auto" w:fill="F2F2F2"/>
          </w:tcPr>
          <w:p w14:paraId="2B68DC9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0E4569D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2DBAE3D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0B80E89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70127656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F52A68C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0CC1283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FEF1AA2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72DD9A2E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3A70D50A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15A9C411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66AF6BD1" w14:textId="77777777">
        <w:trPr>
          <w:trHeight w:val="962"/>
        </w:trPr>
        <w:tc>
          <w:tcPr>
            <w:tcW w:w="1430" w:type="dxa"/>
            <w:vAlign w:val="center"/>
          </w:tcPr>
          <w:p w14:paraId="473F3CE2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3307" w:type="dxa"/>
            <w:vAlign w:val="bottom"/>
          </w:tcPr>
          <w:p w14:paraId="600F81EA" w14:textId="77777777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sz w:val="22"/>
                <w:szCs w:val="22"/>
              </w:rPr>
              <w:t>Stethoscope (adult + children)</w:t>
            </w:r>
          </w:p>
          <w:p w14:paraId="4DF7E9B7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b/>
                <w:bCs/>
              </w:rPr>
              <w:t>General Description:</w:t>
            </w:r>
            <w:r w:rsidRPr="00751A9A">
              <w:rPr>
                <w:color w:val="000000"/>
              </w:rPr>
              <w:t xml:space="preserve">Stethoscope, foetal, Pinard. </w:t>
            </w:r>
          </w:p>
          <w:p w14:paraId="3ACDE70D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b/>
                <w:color w:val="000000"/>
              </w:rPr>
              <w:t xml:space="preserve">Technical Specifications: </w:t>
            </w:r>
          </w:p>
          <w:p w14:paraId="0825A1D6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color w:val="000000"/>
              </w:rPr>
              <w:t xml:space="preserve">Foetal heart stethoscope, model Pinard. </w:t>
            </w:r>
          </w:p>
          <w:p w14:paraId="26BE467E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color w:val="000000"/>
              </w:rPr>
              <w:t xml:space="preserve">Monaural. </w:t>
            </w:r>
          </w:p>
          <w:p w14:paraId="6CA308A4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color w:val="000000"/>
              </w:rPr>
              <w:t xml:space="preserve">Made oFf unbreakable plastic or aluminium. </w:t>
            </w:r>
          </w:p>
          <w:p w14:paraId="458F769C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color w:val="000000"/>
              </w:rPr>
              <w:t xml:space="preserve">Earpiece, diameter approx 5 cm. </w:t>
            </w:r>
          </w:p>
          <w:p w14:paraId="2BC62267" w14:textId="77777777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sz w:val="22"/>
                <w:szCs w:val="22"/>
              </w:rPr>
              <w:t xml:space="preserve">Length, approx 15 cm. </w:t>
            </w:r>
          </w:p>
          <w:p w14:paraId="6B229A30" w14:textId="77777777" w:rsidR="00B1613D" w:rsidRPr="00751A9A" w:rsidRDefault="00B1613D"/>
          <w:p w14:paraId="29821C4C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7F8468FF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4</w:t>
            </w:r>
          </w:p>
          <w:p w14:paraId="15BCF33A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0CCBC3D4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2441A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9F69E6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4B66D7F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152317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4D1E1A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DFE866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C87A7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42CF8A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3753E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B6A49F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267708" w14:textId="2DDD8150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B151E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0A0CE7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41D44C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1E4842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642F566B" w14:textId="77777777">
        <w:trPr>
          <w:trHeight w:val="962"/>
        </w:trPr>
        <w:tc>
          <w:tcPr>
            <w:tcW w:w="1430" w:type="dxa"/>
            <w:vAlign w:val="center"/>
          </w:tcPr>
          <w:p w14:paraId="72C8170D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3307" w:type="dxa"/>
            <w:vAlign w:val="bottom"/>
          </w:tcPr>
          <w:p w14:paraId="01293DAB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rPr>
                <w:rFonts w:eastAsia="SimSun"/>
                <w:color w:val="000000"/>
                <w:lang w:eastAsia="zh-CN"/>
              </w:rPr>
              <w:t>BP apparatus</w:t>
            </w:r>
          </w:p>
          <w:p w14:paraId="262F8AFC" w14:textId="576382D5" w:rsidR="00B1613D" w:rsidRPr="00751A9A" w:rsidRDefault="00342C3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</w:t>
            </w:r>
            <w:r w:rsidR="00EC0A61">
              <w:rPr>
                <w:b/>
                <w:bCs/>
                <w:sz w:val="22"/>
                <w:szCs w:val="22"/>
              </w:rPr>
              <w:t xml:space="preserve"> Dgital</w:t>
            </w:r>
          </w:p>
          <w:p w14:paraId="08F3B26E" w14:textId="77777777" w:rsidR="00B1613D" w:rsidRPr="00751A9A" w:rsidRDefault="00B1613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810CC84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078295AC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37B49BAC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4</w:t>
            </w:r>
          </w:p>
          <w:p w14:paraId="26C4EFD0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6C30C3F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5D9FC66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36B494AB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8B84621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06729F1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0C0E71A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36EC78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BE891D4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815E030" w14:textId="77777777">
        <w:trPr>
          <w:trHeight w:val="962"/>
        </w:trPr>
        <w:tc>
          <w:tcPr>
            <w:tcW w:w="1430" w:type="dxa"/>
            <w:vAlign w:val="center"/>
          </w:tcPr>
          <w:p w14:paraId="07133000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3307" w:type="dxa"/>
            <w:vAlign w:val="bottom"/>
          </w:tcPr>
          <w:p w14:paraId="06251D69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rPr>
                <w:rFonts w:eastAsia="SimSun"/>
                <w:color w:val="000000"/>
                <w:lang w:eastAsia="zh-CN"/>
              </w:rPr>
              <w:t>MUAC tape children</w:t>
            </w:r>
          </w:p>
          <w:p w14:paraId="58E5FB77" w14:textId="77777777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</w:t>
            </w:r>
          </w:p>
          <w:p w14:paraId="09ECF886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6306DC8F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1948366A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025C3988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4</w:t>
            </w:r>
          </w:p>
          <w:p w14:paraId="2717D2A7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57F905A5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75A6589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31F5DD09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402D78D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2B809589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F577AA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9FCBF3A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040E15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10EB0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736B946A" w14:textId="77777777">
        <w:trPr>
          <w:trHeight w:val="962"/>
        </w:trPr>
        <w:tc>
          <w:tcPr>
            <w:tcW w:w="1430" w:type="dxa"/>
            <w:vAlign w:val="center"/>
          </w:tcPr>
          <w:p w14:paraId="4A464716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3307" w:type="dxa"/>
            <w:vAlign w:val="bottom"/>
          </w:tcPr>
          <w:p w14:paraId="0521F2EF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rPr>
                <w:rFonts w:eastAsia="SimSun"/>
                <w:color w:val="000000"/>
                <w:lang w:eastAsia="zh-CN"/>
              </w:rPr>
              <w:t>MUAC tape adult</w:t>
            </w:r>
          </w:p>
          <w:p w14:paraId="0271696F" w14:textId="77777777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</w:t>
            </w:r>
          </w:p>
          <w:p w14:paraId="53E67A0D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4BE51D71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2FA744EE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2</w:t>
            </w:r>
          </w:p>
          <w:p w14:paraId="3F0C1FE0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4F2F9DC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C5C1F9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6DAF5B0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B42FE6A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272C9B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DE71923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5BC43F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287EBBD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112EB561" w14:textId="77777777">
        <w:trPr>
          <w:trHeight w:val="962"/>
        </w:trPr>
        <w:tc>
          <w:tcPr>
            <w:tcW w:w="1430" w:type="dxa"/>
            <w:vAlign w:val="center"/>
          </w:tcPr>
          <w:p w14:paraId="01298FC9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3307" w:type="dxa"/>
            <w:vAlign w:val="bottom"/>
          </w:tcPr>
          <w:p w14:paraId="327DCD70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rPr>
                <w:rFonts w:eastAsia="SimSun"/>
                <w:color w:val="000000"/>
                <w:lang w:eastAsia="zh-CN"/>
              </w:rPr>
              <w:t>pulse oximeter for children</w:t>
            </w:r>
          </w:p>
          <w:p w14:paraId="1F3F1D1A" w14:textId="77777777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</w:t>
            </w:r>
            <w:r w:rsidRPr="00751A9A">
              <w:rPr>
                <w:sz w:val="22"/>
                <w:szCs w:val="22"/>
              </w:rPr>
              <w:t xml:space="preserve">Pulse oximeter, portable, with accessories </w:t>
            </w:r>
          </w:p>
          <w:p w14:paraId="534C4480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2FECC0B9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28AA4FAD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28BF6ADA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2</w:t>
            </w:r>
          </w:p>
          <w:p w14:paraId="52730037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20DC21B6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80613E4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C35E453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A851D78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FC84BD9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212BA12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379104A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672D93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F044096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0116B7E9" w14:textId="77777777">
        <w:trPr>
          <w:trHeight w:val="962"/>
        </w:trPr>
        <w:tc>
          <w:tcPr>
            <w:tcW w:w="1430" w:type="dxa"/>
            <w:vAlign w:val="center"/>
          </w:tcPr>
          <w:p w14:paraId="47F0F985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3307" w:type="dxa"/>
            <w:vAlign w:val="bottom"/>
          </w:tcPr>
          <w:p w14:paraId="02A12E66" w14:textId="3FC201C3" w:rsidR="00B1613D" w:rsidRPr="00751A9A" w:rsidRDefault="00EC0A61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W</w:t>
            </w:r>
            <w:r w:rsidR="00342C30" w:rsidRPr="00751A9A">
              <w:rPr>
                <w:rFonts w:eastAsia="SimSun"/>
                <w:color w:val="000000"/>
                <w:lang w:eastAsia="zh-CN"/>
              </w:rPr>
              <w:t>eight scale children</w:t>
            </w:r>
          </w:p>
          <w:p w14:paraId="7C7DB2AD" w14:textId="0E688111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</w:t>
            </w:r>
            <w:r w:rsidR="00EC0A61">
              <w:rPr>
                <w:b/>
                <w:bCs/>
                <w:sz w:val="22"/>
                <w:szCs w:val="22"/>
              </w:rPr>
              <w:t xml:space="preserve"> Digital</w:t>
            </w:r>
          </w:p>
          <w:p w14:paraId="7D3C9CD2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19590C84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0841F0E9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64C3BCA9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2</w:t>
            </w:r>
          </w:p>
          <w:p w14:paraId="44298B11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08C8E5B1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E207AF7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F1A0A07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4FFA68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EA37548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D743DE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0536707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AA4470A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B46401E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B1613D" w14:paraId="24D9E440" w14:textId="77777777">
        <w:trPr>
          <w:trHeight w:val="962"/>
        </w:trPr>
        <w:tc>
          <w:tcPr>
            <w:tcW w:w="1430" w:type="dxa"/>
            <w:vAlign w:val="center"/>
          </w:tcPr>
          <w:p w14:paraId="5F9A269B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3307" w:type="dxa"/>
            <w:vAlign w:val="bottom"/>
          </w:tcPr>
          <w:p w14:paraId="37C7F4A8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rPr>
                <w:rFonts w:eastAsia="SimSun"/>
                <w:color w:val="000000"/>
                <w:lang w:eastAsia="zh-CN"/>
              </w:rPr>
              <w:t>Height scale</w:t>
            </w:r>
          </w:p>
          <w:p w14:paraId="0D01A900" w14:textId="7859AAE6" w:rsidR="00B1613D" w:rsidRPr="00751A9A" w:rsidRDefault="00342C30">
            <w:pPr>
              <w:pStyle w:val="Default"/>
              <w:rPr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</w:t>
            </w:r>
            <w:r w:rsidR="00EC0A61">
              <w:rPr>
                <w:b/>
                <w:bCs/>
                <w:sz w:val="22"/>
                <w:szCs w:val="22"/>
              </w:rPr>
              <w:t xml:space="preserve"> standometer</w:t>
            </w:r>
          </w:p>
          <w:p w14:paraId="13BD21EB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59CB01B2" w14:textId="77777777" w:rsidR="00B1613D" w:rsidRPr="00751A9A" w:rsidRDefault="00B1613D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5C0CF4E3" w14:textId="77777777" w:rsidR="00B1613D" w:rsidRPr="00751A9A" w:rsidRDefault="00342C30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781B7F87" w14:textId="77777777" w:rsidR="00B1613D" w:rsidRPr="00751A9A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DC5F70" w:rsidRPr="00751A9A">
              <w:rPr>
                <w:b/>
                <w:lang w:eastAsia="en-GB"/>
              </w:rPr>
              <w:t>2</w:t>
            </w:r>
          </w:p>
          <w:p w14:paraId="51F860CB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40A6243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0C8FF7E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9FE5B9D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2E0D83E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78933AA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58FF44C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E9BE4E5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A9047F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81E7E23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7509E8" w14:paraId="11CEC98C" w14:textId="77777777">
        <w:trPr>
          <w:trHeight w:val="962"/>
        </w:trPr>
        <w:tc>
          <w:tcPr>
            <w:tcW w:w="1430" w:type="dxa"/>
            <w:vAlign w:val="center"/>
          </w:tcPr>
          <w:p w14:paraId="5616356E" w14:textId="77777777" w:rsidR="007509E8" w:rsidRDefault="007509E8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3307" w:type="dxa"/>
            <w:vAlign w:val="bottom"/>
          </w:tcPr>
          <w:p w14:paraId="2D0C900F" w14:textId="77777777" w:rsidR="007509E8" w:rsidRPr="00751A9A" w:rsidRDefault="007509E8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751A9A">
              <w:rPr>
                <w:rFonts w:eastAsia="SimSun"/>
                <w:color w:val="000000"/>
                <w:lang w:eastAsia="zh-CN"/>
              </w:rPr>
              <w:t>Weight Scale Adult</w:t>
            </w:r>
          </w:p>
          <w:p w14:paraId="55FF53C8" w14:textId="77777777" w:rsidR="007509E8" w:rsidRPr="00751A9A" w:rsidRDefault="007509E8" w:rsidP="00526584">
            <w:pPr>
              <w:pStyle w:val="Default"/>
              <w:spacing w:before="240"/>
              <w:rPr>
                <w:sz w:val="22"/>
                <w:szCs w:val="22"/>
              </w:rPr>
            </w:pPr>
            <w:r w:rsidRPr="00751A9A">
              <w:rPr>
                <w:b/>
                <w:bCs/>
                <w:sz w:val="22"/>
                <w:szCs w:val="22"/>
              </w:rPr>
              <w:t>General Description: Digital</w:t>
            </w:r>
          </w:p>
          <w:p w14:paraId="3F3E12AC" w14:textId="77777777" w:rsidR="007509E8" w:rsidRPr="00751A9A" w:rsidRDefault="007509E8" w:rsidP="007509E8">
            <w:pPr>
              <w:widowControl/>
              <w:textAlignment w:val="bottom"/>
              <w:rPr>
                <w:rFonts w:eastAsia="SimSun"/>
                <w:color w:val="000000"/>
                <w:lang w:eastAsia="zh-CN"/>
              </w:rPr>
            </w:pPr>
          </w:p>
          <w:p w14:paraId="4B5F235B" w14:textId="77777777" w:rsidR="007509E8" w:rsidRPr="00751A9A" w:rsidRDefault="007509E8" w:rsidP="007509E8">
            <w:pPr>
              <w:rPr>
                <w:b/>
              </w:rPr>
            </w:pPr>
            <w:r w:rsidRPr="00751A9A">
              <w:rPr>
                <w:b/>
              </w:rPr>
              <w:t>Unit: each</w:t>
            </w:r>
          </w:p>
          <w:p w14:paraId="1BDC2FDB" w14:textId="77777777" w:rsidR="007509E8" w:rsidRPr="00751A9A" w:rsidRDefault="007509E8" w:rsidP="00526584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Pr="00751A9A">
              <w:rPr>
                <w:b/>
                <w:lang w:eastAsia="en-GB"/>
              </w:rPr>
              <w:t>2</w:t>
            </w:r>
          </w:p>
        </w:tc>
        <w:tc>
          <w:tcPr>
            <w:tcW w:w="4914" w:type="dxa"/>
          </w:tcPr>
          <w:p w14:paraId="1B23C6F2" w14:textId="77777777" w:rsidR="00751A9A" w:rsidRDefault="00751A9A" w:rsidP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648CE7" w14:textId="77777777" w:rsidR="00751A9A" w:rsidRDefault="00751A9A" w:rsidP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99C9B0" w14:textId="77777777" w:rsidR="00751A9A" w:rsidRDefault="00751A9A" w:rsidP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DFB75B" w14:textId="4CCD35E7" w:rsidR="00751A9A" w:rsidRDefault="00751A9A" w:rsidP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D8A04DD" w14:textId="77777777" w:rsidR="00751A9A" w:rsidRDefault="00751A9A" w:rsidP="00751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9249735" w14:textId="02E94DDB" w:rsidR="007509E8" w:rsidRDefault="00751A9A" w:rsidP="00751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BC9C45D" w14:textId="77777777" w:rsidR="007509E8" w:rsidRDefault="007509E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67F0425" w14:textId="77777777" w:rsidR="007509E8" w:rsidRDefault="007509E8">
            <w:pPr>
              <w:pStyle w:val="TableParagraph"/>
              <w:rPr>
                <w:sz w:val="20"/>
              </w:rPr>
            </w:pPr>
          </w:p>
        </w:tc>
      </w:tr>
    </w:tbl>
    <w:p w14:paraId="4516CBFD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sectPr w:rsidR="00B1613D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FC1F" w14:textId="77777777" w:rsidR="00506677" w:rsidRDefault="00506677">
      <w:r>
        <w:separator/>
      </w:r>
    </w:p>
  </w:endnote>
  <w:endnote w:type="continuationSeparator" w:id="0">
    <w:p w14:paraId="32D82B41" w14:textId="77777777" w:rsidR="00506677" w:rsidRDefault="0050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0310BC26" w:rsidR="00105785" w:rsidRDefault="001057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4BC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105785" w:rsidRDefault="0010578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F94A" w14:textId="77777777" w:rsidR="00506677" w:rsidRDefault="00506677">
      <w:r>
        <w:separator/>
      </w:r>
    </w:p>
  </w:footnote>
  <w:footnote w:type="continuationSeparator" w:id="0">
    <w:p w14:paraId="73F73BC3" w14:textId="77777777" w:rsidR="00506677" w:rsidRDefault="0050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C787B"/>
    <w:rsid w:val="000D18D4"/>
    <w:rsid w:val="000D7815"/>
    <w:rsid w:val="000E1E89"/>
    <w:rsid w:val="000E70FA"/>
    <w:rsid w:val="000F56BF"/>
    <w:rsid w:val="001020DB"/>
    <w:rsid w:val="00104CB1"/>
    <w:rsid w:val="00105785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2A27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5BAF"/>
    <w:rsid w:val="002A23D4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2C30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3F7626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06677"/>
    <w:rsid w:val="00513480"/>
    <w:rsid w:val="0051412F"/>
    <w:rsid w:val="00515AB8"/>
    <w:rsid w:val="00520971"/>
    <w:rsid w:val="00524CE8"/>
    <w:rsid w:val="00526584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20B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09E8"/>
    <w:rsid w:val="00751A9A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207B3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B57B5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0B7E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468F"/>
    <w:rsid w:val="00AE7533"/>
    <w:rsid w:val="00AF4F36"/>
    <w:rsid w:val="00B019AD"/>
    <w:rsid w:val="00B0541A"/>
    <w:rsid w:val="00B064B3"/>
    <w:rsid w:val="00B1385E"/>
    <w:rsid w:val="00B150B8"/>
    <w:rsid w:val="00B1613D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04CD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11875"/>
    <w:rsid w:val="00D20BCE"/>
    <w:rsid w:val="00D25C56"/>
    <w:rsid w:val="00D25F6E"/>
    <w:rsid w:val="00D26173"/>
    <w:rsid w:val="00D30179"/>
    <w:rsid w:val="00D308E1"/>
    <w:rsid w:val="00D34284"/>
    <w:rsid w:val="00D34D94"/>
    <w:rsid w:val="00D36DAF"/>
    <w:rsid w:val="00D47A5C"/>
    <w:rsid w:val="00D54C29"/>
    <w:rsid w:val="00D63DB9"/>
    <w:rsid w:val="00D6429B"/>
    <w:rsid w:val="00D64E1D"/>
    <w:rsid w:val="00D96002"/>
    <w:rsid w:val="00DA1B5A"/>
    <w:rsid w:val="00DA272D"/>
    <w:rsid w:val="00DA3CFE"/>
    <w:rsid w:val="00DB4EAF"/>
    <w:rsid w:val="00DC5F70"/>
    <w:rsid w:val="00DD1549"/>
    <w:rsid w:val="00DD70D0"/>
    <w:rsid w:val="00DE112F"/>
    <w:rsid w:val="00DE4BE4"/>
    <w:rsid w:val="00DE5532"/>
    <w:rsid w:val="00DE6380"/>
    <w:rsid w:val="00DE7515"/>
    <w:rsid w:val="00DE7FD9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0A61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5C57"/>
    <w:rsid w:val="00EF51FD"/>
    <w:rsid w:val="00F014BC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  <w15:docId w15:val="{FBF7CEC2-F931-418C-B37E-E34A696E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lute-nella-scienza.it/salute/antibiotic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2EE2-8E28-46DA-A42A-94BA9391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73</Words>
  <Characters>11527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</cp:revision>
  <dcterms:created xsi:type="dcterms:W3CDTF">2024-08-06T11:50:00Z</dcterms:created>
  <dcterms:modified xsi:type="dcterms:W3CDTF">2024-08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